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759CA772" w:rsidR="00E2126E" w:rsidRDefault="00AE06E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759CA772" w:rsidR="00E2126E" w:rsidRDefault="00AE06E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1BD0A653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 Pertemuan Ke-</w:t>
                                    </w:r>
                                    <w:r w:rsidR="00AE06E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p w14:paraId="0AE1EE8D" w14:textId="207C0885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06E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dl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1BD0A653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 Pertemuan Ke-</w:t>
                              </w:r>
                              <w:r w:rsidR="00AE06E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6</w:t>
                              </w:r>
                            </w:sdtContent>
                          </w:sdt>
                        </w:p>
                        <w:p w14:paraId="0AE1EE8D" w14:textId="207C0885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06E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dl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7A7373C" w:rsidR="00E2126E" w:rsidRDefault="00AE06ED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65FC2137">
                    <wp:simplePos x="0" y="0"/>
                    <wp:positionH relativeFrom="page">
                      <wp:posOffset>2692774</wp:posOffset>
                    </wp:positionH>
                    <wp:positionV relativeFrom="page">
                      <wp:posOffset>3996055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ama: rifandy arnas</w:t>
                                  </w:r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npm: 232310001</w:t>
                                  </w:r>
                                </w:p>
                                <w:p w14:paraId="3A49B587" w14:textId="074FD2FA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Kelas: TI – 23 – PA 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2.05pt;margin-top:314.6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ama: rifandy arnas</w:t>
                            </w:r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npm: 232310001</w:t>
                            </w:r>
                          </w:p>
                          <w:p w14:paraId="3A49B587" w14:textId="074FD2FA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Kelas: TI – 23 – PA 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32EE5A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071936"/>
                    <wp:effectExtent l="0" t="0" r="7620" b="508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0719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7EE7BC90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E06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TERAKSI MANUSIA DAN KOMPUTER</w:t>
                                    </w:r>
                                  </w:sdtContent>
                                </w:sdt>
                              </w:p>
                              <w:p w14:paraId="2410364A" w14:textId="14933AD0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ERTEMUAN </w:t>
                                    </w:r>
                                    <w:r w:rsidR="00AE06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</w:t>
                                    </w:r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163.1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" filled="f" stroked="f" strokeweight=".5pt">
                    <v:textbox inset="0,0,0,0">
                      <w:txbxContent>
                        <w:p w14:paraId="68B287CA" w14:textId="7EE7BC90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E06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TERAKSI MANUSIA DAN KOMPUTER</w:t>
                              </w:r>
                            </w:sdtContent>
                          </w:sdt>
                        </w:p>
                        <w:p w14:paraId="2410364A" w14:textId="14933AD0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ERTEMUAN </w:t>
                              </w:r>
                              <w:r w:rsidR="00AE06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</w:t>
                              </w:r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50DB0520" w14:textId="357E9523" w:rsidR="007874C7" w:rsidRDefault="007874C7" w:rsidP="00AE06ED">
      <w:pPr>
        <w:pStyle w:val="ListParagraph"/>
        <w:spacing w:line="360" w:lineRule="auto"/>
        <w:ind w:left="360"/>
        <w:jc w:val="both"/>
      </w:pPr>
      <w:r>
        <w:lastRenderedPageBreak/>
        <w:t xml:space="preserve">Github: </w:t>
      </w:r>
      <w:hyperlink r:id="rId11" w:history="1">
        <w:r w:rsidR="001475FA" w:rsidRPr="009755EE">
          <w:rPr>
            <w:rStyle w:val="Hyperlink"/>
          </w:rPr>
          <w:t>https://github.com/Rifandy232310001TeknologiInformasi/Interaksi_Manusia_dan_Komputer</w:t>
        </w:r>
      </w:hyperlink>
      <w:r w:rsidR="001475FA">
        <w:t xml:space="preserve"> </w:t>
      </w:r>
    </w:p>
    <w:p w14:paraId="3E81B2F1" w14:textId="77777777" w:rsidR="00FD134C" w:rsidRDefault="00FD134C" w:rsidP="00FD134C">
      <w:pPr>
        <w:pStyle w:val="ListParagraph"/>
        <w:spacing w:line="360" w:lineRule="auto"/>
        <w:ind w:left="360"/>
        <w:jc w:val="both"/>
      </w:pPr>
    </w:p>
    <w:p w14:paraId="5C82B63E" w14:textId="329A7ACE" w:rsidR="00206454" w:rsidRDefault="00206454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Berikut ini adalah </w:t>
      </w:r>
      <w:r w:rsidR="00AE06ED">
        <w:t>beberapa model pengembangan SDLC!</w:t>
      </w:r>
    </w:p>
    <w:p w14:paraId="1CE1EB71" w14:textId="6E43762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Waterfall Model</w:t>
      </w:r>
      <w:r>
        <w:t>;</w:t>
      </w:r>
    </w:p>
    <w:p w14:paraId="22122040" w14:textId="2630823F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V-Model (Verification and Validation Model)</w:t>
      </w:r>
      <w:r>
        <w:t>;</w:t>
      </w:r>
    </w:p>
    <w:p w14:paraId="2C6BF4B1" w14:textId="7A63990A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Incremental Model</w:t>
      </w:r>
      <w:r>
        <w:t>;</w:t>
      </w:r>
    </w:p>
    <w:p w14:paraId="4497020B" w14:textId="4C958F35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RAD Model (Rapid Application Development)</w:t>
      </w:r>
      <w:r>
        <w:t>;</w:t>
      </w:r>
    </w:p>
    <w:p w14:paraId="46D43877" w14:textId="24777C84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Agile Model</w:t>
      </w:r>
      <w:r>
        <w:t>;</w:t>
      </w:r>
    </w:p>
    <w:p w14:paraId="29176421" w14:textId="549D4019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Spiral Model</w:t>
      </w:r>
      <w:r>
        <w:t>;</w:t>
      </w:r>
    </w:p>
    <w:p w14:paraId="32B776C8" w14:textId="3E7DEFE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Iterative Model</w:t>
      </w:r>
      <w:r>
        <w:t>;</w:t>
      </w:r>
    </w:p>
    <w:p w14:paraId="6154B26F" w14:textId="02F116DE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Big Bang Model</w:t>
      </w:r>
      <w:r>
        <w:t>;</w:t>
      </w:r>
    </w:p>
    <w:p w14:paraId="05678C6E" w14:textId="38AE73E6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DevOps Model</w:t>
      </w:r>
      <w:r>
        <w:t>;</w:t>
      </w:r>
    </w:p>
    <w:p w14:paraId="19AD7251" w14:textId="434E56FF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Prototyping Model</w:t>
      </w:r>
      <w:r>
        <w:t>.</w:t>
      </w:r>
    </w:p>
    <w:p w14:paraId="0D9B60EC" w14:textId="77777777" w:rsidR="00AE06ED" w:rsidRDefault="00AE06ED" w:rsidP="00AE06ED">
      <w:pPr>
        <w:pStyle w:val="ListParagraph"/>
        <w:spacing w:line="360" w:lineRule="auto"/>
        <w:ind w:left="360"/>
        <w:jc w:val="both"/>
      </w:pPr>
    </w:p>
    <w:p w14:paraId="2AFA5C17" w14:textId="62D5F479" w:rsidR="00AE06ED" w:rsidRDefault="00AE06ED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Berikut ini adalah gambar untuk setiap model SDLC!</w:t>
      </w:r>
    </w:p>
    <w:p w14:paraId="394F3225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Waterfall Model</w:t>
      </w:r>
      <w:r>
        <w:t>;</w:t>
      </w:r>
    </w:p>
    <w:p w14:paraId="792570F0" w14:textId="78B24470" w:rsidR="00B8142B" w:rsidRDefault="00B8142B" w:rsidP="00B8142B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C34D996" wp14:editId="607105E9">
            <wp:extent cx="5227170" cy="2833054"/>
            <wp:effectExtent l="0" t="0" r="0" b="5715"/>
            <wp:docPr id="59407849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64" cy="285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4225" w14:textId="77777777" w:rsidR="00B8142B" w:rsidRDefault="00B8142B" w:rsidP="00B8142B">
      <w:pPr>
        <w:pStyle w:val="ListParagraph"/>
        <w:spacing w:line="360" w:lineRule="auto"/>
        <w:jc w:val="both"/>
      </w:pPr>
    </w:p>
    <w:p w14:paraId="4C98305C" w14:textId="77777777" w:rsidR="00B8142B" w:rsidRDefault="00B8142B" w:rsidP="00B8142B">
      <w:pPr>
        <w:pStyle w:val="ListParagraph"/>
        <w:spacing w:line="360" w:lineRule="auto"/>
        <w:jc w:val="both"/>
      </w:pPr>
    </w:p>
    <w:p w14:paraId="37A45A59" w14:textId="77777777" w:rsidR="00B8142B" w:rsidRDefault="00B8142B" w:rsidP="00B8142B">
      <w:pPr>
        <w:pStyle w:val="ListParagraph"/>
        <w:spacing w:line="360" w:lineRule="auto"/>
        <w:jc w:val="both"/>
      </w:pPr>
    </w:p>
    <w:p w14:paraId="01FFF180" w14:textId="77777777" w:rsidR="00B8142B" w:rsidRDefault="00B8142B" w:rsidP="00B8142B">
      <w:pPr>
        <w:pStyle w:val="ListParagraph"/>
        <w:spacing w:line="360" w:lineRule="auto"/>
        <w:jc w:val="both"/>
      </w:pPr>
    </w:p>
    <w:p w14:paraId="5337367E" w14:textId="77777777" w:rsidR="00B8142B" w:rsidRDefault="00B8142B" w:rsidP="00B8142B">
      <w:pPr>
        <w:pStyle w:val="ListParagraph"/>
        <w:spacing w:line="360" w:lineRule="auto"/>
        <w:jc w:val="both"/>
      </w:pPr>
    </w:p>
    <w:p w14:paraId="2E439AE5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V-Model (Verification and Validation Model)</w:t>
      </w:r>
      <w:r>
        <w:t>;</w:t>
      </w:r>
    </w:p>
    <w:p w14:paraId="75E2A008" w14:textId="7BE71FA1" w:rsidR="00B8142B" w:rsidRDefault="00B8142B" w:rsidP="00B8142B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2AF0128" wp14:editId="39012400">
            <wp:extent cx="4117443" cy="2223310"/>
            <wp:effectExtent l="0" t="0" r="0" b="5715"/>
            <wp:docPr id="519553862" name="Picture 40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53862" name="Picture 40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27" cy="22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1AC8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Incremental Model</w:t>
      </w:r>
      <w:r>
        <w:t>;</w:t>
      </w:r>
    </w:p>
    <w:p w14:paraId="4976718C" w14:textId="72483A46" w:rsidR="00B8142B" w:rsidRDefault="00B8142B" w:rsidP="00B8142B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79660786" wp14:editId="428815EA">
            <wp:extent cx="4381720" cy="2320794"/>
            <wp:effectExtent l="0" t="0" r="0" b="3810"/>
            <wp:docPr id="1537239447" name="Picture 4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39447" name="Picture 41" descr="A diagram of a software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31" cy="232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5176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RAD Model (Rapid Application Development)</w:t>
      </w:r>
      <w:r>
        <w:t>;</w:t>
      </w:r>
    </w:p>
    <w:p w14:paraId="3C18DB95" w14:textId="229BD434" w:rsidR="00B8142B" w:rsidRDefault="00B8142B" w:rsidP="00B8142B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73EE10A" wp14:editId="1FFFC9D1">
            <wp:extent cx="4178017" cy="2209359"/>
            <wp:effectExtent l="0" t="0" r="0" b="635"/>
            <wp:docPr id="298130129" name="Picture 34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0129" name="Picture 34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86" cy="22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19CC" w14:textId="77777777" w:rsidR="00B8142B" w:rsidRDefault="00B8142B" w:rsidP="00B8142B">
      <w:pPr>
        <w:pStyle w:val="ListParagraph"/>
        <w:spacing w:line="360" w:lineRule="auto"/>
        <w:jc w:val="both"/>
      </w:pPr>
    </w:p>
    <w:p w14:paraId="2F12171C" w14:textId="77777777" w:rsidR="00B8142B" w:rsidRDefault="00B8142B" w:rsidP="00B8142B">
      <w:pPr>
        <w:pStyle w:val="ListParagraph"/>
        <w:spacing w:line="360" w:lineRule="auto"/>
        <w:jc w:val="both"/>
      </w:pPr>
    </w:p>
    <w:p w14:paraId="6E9AE4C4" w14:textId="77777777" w:rsidR="00B8142B" w:rsidRDefault="00B8142B" w:rsidP="00B8142B">
      <w:pPr>
        <w:pStyle w:val="ListParagraph"/>
        <w:spacing w:line="360" w:lineRule="auto"/>
        <w:jc w:val="both"/>
      </w:pPr>
    </w:p>
    <w:p w14:paraId="0FABE40E" w14:textId="77777777" w:rsidR="00B8142B" w:rsidRDefault="00B8142B" w:rsidP="00B8142B">
      <w:pPr>
        <w:pStyle w:val="ListParagraph"/>
        <w:spacing w:line="360" w:lineRule="auto"/>
        <w:jc w:val="both"/>
      </w:pPr>
    </w:p>
    <w:p w14:paraId="7CFBD76F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Agile Model</w:t>
      </w:r>
      <w:r>
        <w:t>;</w:t>
      </w:r>
    </w:p>
    <w:p w14:paraId="7AEE1F5B" w14:textId="355FC725" w:rsidR="00B8142B" w:rsidRDefault="00B8142B" w:rsidP="00B8142B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B31AA25" wp14:editId="46F16295">
            <wp:extent cx="5449570" cy="4048760"/>
            <wp:effectExtent l="0" t="0" r="0" b="8890"/>
            <wp:docPr id="12975824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A6AC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Spiral Model</w:t>
      </w:r>
      <w:r>
        <w:t>;</w:t>
      </w:r>
    </w:p>
    <w:p w14:paraId="69F573E5" w14:textId="58CD28AF" w:rsidR="00B8142B" w:rsidRDefault="00B8142B" w:rsidP="00B8142B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C9F052B" wp14:editId="5A8FCDD0">
            <wp:extent cx="2838340" cy="2177228"/>
            <wp:effectExtent l="0" t="0" r="635" b="0"/>
            <wp:docPr id="15712699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76" cy="218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2AC4" w14:textId="77777777" w:rsidR="00B8142B" w:rsidRDefault="00B8142B" w:rsidP="00B8142B">
      <w:pPr>
        <w:pStyle w:val="ListParagraph"/>
        <w:spacing w:line="360" w:lineRule="auto"/>
        <w:jc w:val="both"/>
      </w:pPr>
    </w:p>
    <w:p w14:paraId="420146E9" w14:textId="77777777" w:rsidR="00B8142B" w:rsidRDefault="00B8142B" w:rsidP="00B8142B">
      <w:pPr>
        <w:pStyle w:val="ListParagraph"/>
        <w:spacing w:line="360" w:lineRule="auto"/>
        <w:jc w:val="both"/>
      </w:pPr>
    </w:p>
    <w:p w14:paraId="106AAEC8" w14:textId="77777777" w:rsidR="00B8142B" w:rsidRDefault="00B8142B" w:rsidP="00B8142B">
      <w:pPr>
        <w:pStyle w:val="ListParagraph"/>
        <w:spacing w:line="360" w:lineRule="auto"/>
        <w:jc w:val="both"/>
      </w:pPr>
    </w:p>
    <w:p w14:paraId="497DCB10" w14:textId="77777777" w:rsidR="00B8142B" w:rsidRDefault="00B8142B" w:rsidP="00B8142B">
      <w:pPr>
        <w:pStyle w:val="ListParagraph"/>
        <w:spacing w:line="360" w:lineRule="auto"/>
        <w:jc w:val="both"/>
      </w:pPr>
    </w:p>
    <w:p w14:paraId="3C25AD66" w14:textId="77777777" w:rsidR="00B8142B" w:rsidRDefault="00B8142B" w:rsidP="00B8142B">
      <w:pPr>
        <w:pStyle w:val="ListParagraph"/>
        <w:spacing w:line="360" w:lineRule="auto"/>
        <w:jc w:val="both"/>
      </w:pPr>
    </w:p>
    <w:p w14:paraId="3E48974C" w14:textId="77777777" w:rsidR="00B8142B" w:rsidRDefault="00B8142B" w:rsidP="00B8142B">
      <w:pPr>
        <w:pStyle w:val="ListParagraph"/>
        <w:spacing w:line="360" w:lineRule="auto"/>
        <w:jc w:val="both"/>
      </w:pPr>
    </w:p>
    <w:p w14:paraId="3093E68F" w14:textId="77777777" w:rsidR="00B8142B" w:rsidRDefault="00B8142B" w:rsidP="00B8142B">
      <w:pPr>
        <w:pStyle w:val="ListParagraph"/>
        <w:spacing w:line="360" w:lineRule="auto"/>
        <w:jc w:val="both"/>
      </w:pPr>
    </w:p>
    <w:p w14:paraId="4FFAFD4F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Iterative Model</w:t>
      </w:r>
      <w:r>
        <w:t>;</w:t>
      </w:r>
    </w:p>
    <w:p w14:paraId="71B2DBD8" w14:textId="26C1E49D" w:rsidR="00B8142B" w:rsidRDefault="00B8142B" w:rsidP="00B8142B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10926F5" wp14:editId="0C7BF1A4">
            <wp:extent cx="3956079" cy="2161789"/>
            <wp:effectExtent l="0" t="0" r="6350" b="0"/>
            <wp:docPr id="1136029402" name="Picture 35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29402" name="Picture 35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06" cy="21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9DF5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Big Bang Model</w:t>
      </w:r>
      <w:r>
        <w:t>;</w:t>
      </w:r>
    </w:p>
    <w:p w14:paraId="780C911B" w14:textId="1DC9C32B" w:rsidR="00B8142B" w:rsidRDefault="00B8142B" w:rsidP="00B8142B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76E3159B" wp14:editId="67CCF3A8">
            <wp:extent cx="4202011" cy="2353425"/>
            <wp:effectExtent l="0" t="0" r="8255" b="8890"/>
            <wp:docPr id="1650003893" name="Picture 42" descr="A diagram with colorful circl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3893" name="Picture 42" descr="A diagram with colorful circle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06" cy="23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AD2C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DevOps Model</w:t>
      </w:r>
      <w:r>
        <w:t>;</w:t>
      </w:r>
    </w:p>
    <w:p w14:paraId="7458E7F7" w14:textId="58D30691" w:rsidR="00B8142B" w:rsidRDefault="00B8142B" w:rsidP="004E1BD7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BE30369" wp14:editId="51F30020">
            <wp:extent cx="4382756" cy="2256930"/>
            <wp:effectExtent l="0" t="0" r="0" b="0"/>
            <wp:docPr id="850175440" name="Picture 36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75440" name="Picture 36" descr="A diagram of a proces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15" cy="226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63D9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lastRenderedPageBreak/>
        <w:t>Prototyping Model</w:t>
      </w:r>
      <w:r>
        <w:t>.</w:t>
      </w:r>
    </w:p>
    <w:p w14:paraId="39D80E50" w14:textId="3C367082" w:rsidR="00B8142B" w:rsidRDefault="00B8142B" w:rsidP="00B8142B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105FB327" wp14:editId="07C9F8BE">
            <wp:extent cx="4668112" cy="2362641"/>
            <wp:effectExtent l="0" t="0" r="0" b="0"/>
            <wp:docPr id="1676011359" name="Picture 44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11359" name="Picture 44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75" cy="23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4F18" w14:textId="77777777" w:rsidR="00AE06ED" w:rsidRDefault="00AE06ED" w:rsidP="00AE06ED">
      <w:pPr>
        <w:pStyle w:val="ListParagraph"/>
        <w:spacing w:line="360" w:lineRule="auto"/>
        <w:ind w:left="360"/>
        <w:jc w:val="both"/>
      </w:pPr>
    </w:p>
    <w:p w14:paraId="671D063C" w14:textId="0680B857" w:rsidR="00AE06ED" w:rsidRDefault="00C16F90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Berikut ini adalah tahapan atau proses dari masing-masing SDLC!</w:t>
      </w:r>
    </w:p>
    <w:p w14:paraId="45C8BC8F" w14:textId="6404AAB2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Waterfall Model</w:t>
      </w:r>
      <w:r>
        <w:t>;</w:t>
      </w:r>
    </w:p>
    <w:p w14:paraId="71593E42" w14:textId="7FE1C677" w:rsidR="00AE06ED" w:rsidRDefault="00AE06ED" w:rsidP="00AE06ED">
      <w:pPr>
        <w:pStyle w:val="ListParagraph"/>
        <w:numPr>
          <w:ilvl w:val="2"/>
          <w:numId w:val="8"/>
        </w:numPr>
        <w:spacing w:line="360" w:lineRule="auto"/>
        <w:jc w:val="both"/>
      </w:pPr>
      <w:r>
        <w:t>T</w:t>
      </w:r>
      <w:r w:rsidRPr="00AE06ED">
        <w:t>ahapan: Requirements → Design → Implementation → Testing → Deployment → Maintenance</w:t>
      </w:r>
      <w:r>
        <w:t>, dan</w:t>
      </w:r>
    </w:p>
    <w:p w14:paraId="45B2A463" w14:textId="5C7AD2F6" w:rsidR="00AE06ED" w:rsidRDefault="00AE06ED" w:rsidP="00AE06ED">
      <w:pPr>
        <w:pStyle w:val="ListParagraph"/>
        <w:numPr>
          <w:ilvl w:val="2"/>
          <w:numId w:val="8"/>
        </w:numPr>
        <w:spacing w:line="360" w:lineRule="auto"/>
        <w:jc w:val="both"/>
      </w:pPr>
      <w:r w:rsidRPr="00AE06ED">
        <w:t>Proses linear dan berurutan, setiap fase harus selesai sebelum fase berikutnya dimulai</w:t>
      </w:r>
      <w:r>
        <w:t>.</w:t>
      </w:r>
    </w:p>
    <w:p w14:paraId="40F6A060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V-Model (Verification and Validation Model)</w:t>
      </w:r>
      <w:r>
        <w:t>;</w:t>
      </w:r>
    </w:p>
    <w:p w14:paraId="627528F1" w14:textId="7C98B035" w:rsidR="00AE06ED" w:rsidRDefault="00AE06ED" w:rsidP="00AE06ED">
      <w:pPr>
        <w:pStyle w:val="ListParagraph"/>
        <w:numPr>
          <w:ilvl w:val="0"/>
          <w:numId w:val="9"/>
        </w:numPr>
        <w:spacing w:line="360" w:lineRule="auto"/>
        <w:jc w:val="both"/>
      </w:pPr>
      <w:r w:rsidRPr="00AE06ED">
        <w:t>Tahapan: Perencanaan → Desain → Implementasi → Pengujian → Peluncuran. Di setiap tahap desain, ada pengujian yang sesuai.</w:t>
      </w:r>
    </w:p>
    <w:p w14:paraId="50736854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Incremental Model</w:t>
      </w:r>
      <w:r>
        <w:t>;</w:t>
      </w:r>
    </w:p>
    <w:p w14:paraId="4DC4BF0F" w14:textId="7A6032E6" w:rsidR="00AE06ED" w:rsidRDefault="00AE06ED" w:rsidP="00AE06ED">
      <w:pPr>
        <w:pStyle w:val="ListParagraph"/>
        <w:numPr>
          <w:ilvl w:val="0"/>
          <w:numId w:val="9"/>
        </w:numPr>
        <w:spacing w:line="360" w:lineRule="auto"/>
        <w:jc w:val="both"/>
      </w:pPr>
      <w:r w:rsidRPr="00AE06ED">
        <w:t>Tahapan: Pengembangan dilakukan dalam beberapa increment atau bagian. Setiap increment menambahkan fungsionalitas pada produk akhir.</w:t>
      </w:r>
    </w:p>
    <w:p w14:paraId="7676361B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RAD Model (Rapid Application Development)</w:t>
      </w:r>
      <w:r>
        <w:t>;</w:t>
      </w:r>
    </w:p>
    <w:p w14:paraId="0D0BEB84" w14:textId="5105AE97" w:rsidR="00AE06ED" w:rsidRDefault="00AE06ED" w:rsidP="00AE06ED">
      <w:pPr>
        <w:pStyle w:val="ListParagraph"/>
        <w:numPr>
          <w:ilvl w:val="0"/>
          <w:numId w:val="9"/>
        </w:numPr>
        <w:spacing w:line="360" w:lineRule="auto"/>
        <w:jc w:val="both"/>
      </w:pPr>
      <w:r w:rsidRPr="00AE06ED">
        <w:t>Tahapan: Pemodelan bisnis → Pemodelan data → Pemodelan proses → Generasi aplikasi → Pengujian dan implementasi.</w:t>
      </w:r>
    </w:p>
    <w:p w14:paraId="3006909D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Agile Model</w:t>
      </w:r>
      <w:r>
        <w:t>;</w:t>
      </w:r>
    </w:p>
    <w:p w14:paraId="564B2E77" w14:textId="1B7B24C6" w:rsidR="00AE06ED" w:rsidRDefault="00AE06ED" w:rsidP="00AE06ED">
      <w:pPr>
        <w:pStyle w:val="ListParagraph"/>
        <w:numPr>
          <w:ilvl w:val="0"/>
          <w:numId w:val="9"/>
        </w:numPr>
        <w:spacing w:line="360" w:lineRule="auto"/>
        <w:jc w:val="both"/>
      </w:pPr>
      <w:r w:rsidRPr="00AE06ED">
        <w:t>Tahapan: Iterasi singkat, pengembangan berkelanjutan, pembaruan sering dilakukan berdasarkan umpan balik klien.</w:t>
      </w:r>
    </w:p>
    <w:p w14:paraId="06E6929B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Spiral Model</w:t>
      </w:r>
      <w:r>
        <w:t>;</w:t>
      </w:r>
    </w:p>
    <w:p w14:paraId="04AAE062" w14:textId="35EB1B51" w:rsidR="00AE06ED" w:rsidRDefault="00AE06ED" w:rsidP="00AE06ED">
      <w:pPr>
        <w:pStyle w:val="ListParagraph"/>
        <w:numPr>
          <w:ilvl w:val="0"/>
          <w:numId w:val="9"/>
        </w:numPr>
        <w:spacing w:line="360" w:lineRule="auto"/>
        <w:jc w:val="both"/>
      </w:pPr>
      <w:r w:rsidRPr="00AE06ED">
        <w:t>ahapan: Planning → Risk Analysis → Engineering → Evaluation → Repeating spiral dengan penambahan fitur baru.</w:t>
      </w:r>
    </w:p>
    <w:p w14:paraId="5693074B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lastRenderedPageBreak/>
        <w:t>Iterative Model</w:t>
      </w:r>
      <w:r>
        <w:t>;</w:t>
      </w:r>
    </w:p>
    <w:p w14:paraId="2D6F1711" w14:textId="67610546" w:rsidR="00AE06ED" w:rsidRDefault="00DC7C1F" w:rsidP="00AE06ED">
      <w:pPr>
        <w:pStyle w:val="ListParagraph"/>
        <w:numPr>
          <w:ilvl w:val="0"/>
          <w:numId w:val="9"/>
        </w:numPr>
        <w:spacing w:line="360" w:lineRule="auto"/>
        <w:jc w:val="both"/>
      </w:pPr>
      <w:r w:rsidRPr="00DC7C1F">
        <w:t>Tahapan: Setiap iterasi menghasilkan versi produk yang lebih lengkap.</w:t>
      </w:r>
    </w:p>
    <w:p w14:paraId="618BB0EB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Big Bang Model</w:t>
      </w:r>
      <w:r>
        <w:t>;</w:t>
      </w:r>
    </w:p>
    <w:p w14:paraId="649C76C7" w14:textId="5A923DF1" w:rsidR="00DC7C1F" w:rsidRDefault="00DC7C1F" w:rsidP="00DC7C1F">
      <w:pPr>
        <w:pStyle w:val="ListParagraph"/>
        <w:numPr>
          <w:ilvl w:val="0"/>
          <w:numId w:val="9"/>
        </w:numPr>
        <w:spacing w:line="360" w:lineRule="auto"/>
        <w:jc w:val="both"/>
      </w:pPr>
      <w:r w:rsidRPr="00DC7C1F">
        <w:t>Tahapan: Tidak ada perencanaan formal, pengembangan dilakukan secara bebas hingga produk selesai.</w:t>
      </w:r>
    </w:p>
    <w:p w14:paraId="470F1E0F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DevOps Model</w:t>
      </w:r>
      <w:r>
        <w:t>;</w:t>
      </w:r>
    </w:p>
    <w:p w14:paraId="11039D68" w14:textId="4C1276C8" w:rsidR="00DC7C1F" w:rsidRDefault="00DC7C1F" w:rsidP="00DC7C1F">
      <w:pPr>
        <w:pStyle w:val="ListParagraph"/>
        <w:numPr>
          <w:ilvl w:val="0"/>
          <w:numId w:val="9"/>
        </w:numPr>
        <w:spacing w:line="360" w:lineRule="auto"/>
        <w:jc w:val="both"/>
      </w:pPr>
      <w:r w:rsidRPr="00DC7C1F">
        <w:t>Tahapan: Pengembangan → Integrasi → Pengujian → Monitoring dan Feedback berkelanjutan.</w:t>
      </w:r>
    </w:p>
    <w:p w14:paraId="2A00F480" w14:textId="77777777" w:rsidR="00AE06ED" w:rsidRDefault="00AE06ED" w:rsidP="00AE06ED">
      <w:pPr>
        <w:pStyle w:val="ListParagraph"/>
        <w:numPr>
          <w:ilvl w:val="1"/>
          <w:numId w:val="8"/>
        </w:numPr>
        <w:spacing w:line="360" w:lineRule="auto"/>
        <w:jc w:val="both"/>
      </w:pPr>
      <w:r w:rsidRPr="00AE06ED">
        <w:t>Prototyping Model</w:t>
      </w:r>
      <w:r>
        <w:t>.</w:t>
      </w:r>
    </w:p>
    <w:p w14:paraId="0EBACEEC" w14:textId="7AF3C657" w:rsidR="00C16F90" w:rsidRDefault="00DC7C1F" w:rsidP="00B8142B">
      <w:pPr>
        <w:pStyle w:val="ListParagraph"/>
        <w:numPr>
          <w:ilvl w:val="0"/>
          <w:numId w:val="9"/>
        </w:numPr>
        <w:spacing w:line="360" w:lineRule="auto"/>
        <w:jc w:val="both"/>
      </w:pPr>
      <w:r w:rsidRPr="00DC7C1F">
        <w:t>Tahapan: Membuat prototype → Umpan balik pengguna → Penyempurnaan prototype → Pengembangan produk akhir.</w:t>
      </w:r>
    </w:p>
    <w:p w14:paraId="4D9BB437" w14:textId="77777777" w:rsidR="00C16F90" w:rsidRDefault="00C16F90" w:rsidP="00AE06ED">
      <w:pPr>
        <w:pStyle w:val="ListParagraph"/>
        <w:spacing w:line="360" w:lineRule="auto"/>
        <w:ind w:left="360"/>
        <w:jc w:val="both"/>
      </w:pPr>
    </w:p>
    <w:p w14:paraId="59F334A9" w14:textId="3CA2BDD1" w:rsidR="00AE06ED" w:rsidRDefault="00DC7C1F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Berikut ini adalah keuntungan dan kerugian dari setiap model SDLC!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940"/>
        <w:gridCol w:w="3840"/>
        <w:gridCol w:w="3860"/>
      </w:tblGrid>
      <w:tr w:rsidR="00C16F90" w:rsidRPr="00C16F90" w14:paraId="1D437B0B" w14:textId="77777777" w:rsidTr="00C16F90">
        <w:trPr>
          <w:trHeight w:val="29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2774938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540DC5D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Waterfal Model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452884A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V-Model</w:t>
            </w:r>
          </w:p>
        </w:tc>
      </w:tr>
      <w:tr w:rsidR="00C16F90" w:rsidRPr="00C16F90" w14:paraId="47AFCBF0" w14:textId="77777777" w:rsidTr="00C16F90">
        <w:trPr>
          <w:trHeight w:val="5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0D407B9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untug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1391CED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ses yang teratur dan jelas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71765F9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ji coba lebih terintegrasi dengan setiap tahap pengembangan.</w:t>
            </w:r>
          </w:p>
        </w:tc>
      </w:tr>
      <w:tr w:rsidR="00C16F90" w:rsidRPr="00C16F90" w14:paraId="48D5751A" w14:textId="77777777" w:rsidTr="00C16F90">
        <w:trPr>
          <w:trHeight w:val="5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E2F7ECB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rugi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F200BF6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ulit untuk melakukan perubahan di tengah pengembangan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B77AA84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ma dengan Waterfall, tidak fleksibel untuk perubahan.</w:t>
            </w:r>
          </w:p>
        </w:tc>
      </w:tr>
      <w:tr w:rsidR="00C16F90" w:rsidRPr="00C16F90" w14:paraId="53B3CABE" w14:textId="77777777" w:rsidTr="00C16F90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FFA368B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7D0B5300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cremental Model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367C2568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AD Model</w:t>
            </w:r>
          </w:p>
        </w:tc>
      </w:tr>
      <w:tr w:rsidR="00C16F90" w:rsidRPr="00C16F90" w14:paraId="117901C3" w14:textId="77777777" w:rsidTr="00C16F90">
        <w:trPr>
          <w:trHeight w:val="5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3375AB33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untug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443584A4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ebih mudah untuk mengatasi kesalahan kecil dalam setiap increment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542E5B7F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ngat cepat dalam pengembangan.</w:t>
            </w:r>
          </w:p>
        </w:tc>
      </w:tr>
      <w:tr w:rsidR="00C16F90" w:rsidRPr="00C16F90" w14:paraId="66021374" w14:textId="77777777" w:rsidTr="00C16F90">
        <w:trPr>
          <w:trHeight w:val="5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6A455B85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rugi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01D4FAAD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idak cocok untuk proyek yang membutuhkan perencanaan rinci di awal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vAlign w:val="center"/>
            <w:hideMark/>
          </w:tcPr>
          <w:p w14:paraId="62A16DE7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utuhkan tim yang sangat terampil dan alat yang canggih.</w:t>
            </w:r>
          </w:p>
        </w:tc>
      </w:tr>
      <w:tr w:rsidR="00C16F90" w:rsidRPr="00C16F90" w14:paraId="4924829D" w14:textId="77777777" w:rsidTr="00C16F90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8B1467E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3EA4B8E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gile Model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E616320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piral Model</w:t>
            </w:r>
          </w:p>
        </w:tc>
      </w:tr>
      <w:tr w:rsidR="00C16F90" w:rsidRPr="00C16F90" w14:paraId="15C9AE8D" w14:textId="77777777" w:rsidTr="00C16F90">
        <w:trPr>
          <w:trHeight w:val="5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8B39F86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untug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DFB8D07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Fleksibilitas tinggi, mudah beradaptasi dengan perubahan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65E2BF8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dekatan berbasis risiko.</w:t>
            </w:r>
          </w:p>
        </w:tc>
      </w:tr>
      <w:tr w:rsidR="00C16F90" w:rsidRPr="00C16F90" w14:paraId="51E14329" w14:textId="77777777" w:rsidTr="00C16F90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53A0899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rugi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E68CA52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okumentasi sering kali kurang lengkap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52685A1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hal dan rumit untuk diimplementasikan.</w:t>
            </w:r>
          </w:p>
        </w:tc>
      </w:tr>
      <w:tr w:rsidR="00C16F90" w:rsidRPr="00C16F90" w14:paraId="4095E70E" w14:textId="77777777" w:rsidTr="00C16F90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9DA5549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58069FBE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terative Model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112B2E24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ig Bang Model</w:t>
            </w:r>
          </w:p>
        </w:tc>
      </w:tr>
      <w:tr w:rsidR="00C16F90" w:rsidRPr="00C16F90" w14:paraId="00F02C4B" w14:textId="77777777" w:rsidTr="00C16F90">
        <w:trPr>
          <w:trHeight w:val="5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1CDE4F8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untug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2D5D29C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 dapat terus diperbaiki dalam setiap iterasi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3FFDA6AE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derhana dan fleksibel.</w:t>
            </w:r>
          </w:p>
        </w:tc>
      </w:tr>
      <w:tr w:rsidR="00C16F90" w:rsidRPr="00C16F90" w14:paraId="144A3FCF" w14:textId="77777777" w:rsidTr="00C16F90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18DFECE0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rugi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618F069F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erlukan banyak sumber daya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46FDDE69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siko tinggi jika terjadi kegagalan.</w:t>
            </w:r>
          </w:p>
        </w:tc>
      </w:tr>
      <w:tr w:rsidR="00C16F90" w:rsidRPr="00C16F90" w14:paraId="7E9C933F" w14:textId="77777777" w:rsidTr="00C16F90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F7E9D9F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771CA28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vOps Model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36541DD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totyping Model</w:t>
            </w:r>
          </w:p>
        </w:tc>
      </w:tr>
      <w:tr w:rsidR="00C16F90" w:rsidRPr="00C16F90" w14:paraId="7ABB4F7C" w14:textId="77777777" w:rsidTr="00C16F90">
        <w:trPr>
          <w:trHeight w:val="5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7C9E187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untug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6DDEBCE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iriman cepat dan kualitas produk lebih baik karena pengujian yang konstan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AAC3007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udahkan pemahaman persyaratan oleh pengguna.</w:t>
            </w:r>
          </w:p>
        </w:tc>
      </w:tr>
      <w:tr w:rsidR="00C16F90" w:rsidRPr="00C16F90" w14:paraId="5B099069" w14:textId="77777777" w:rsidTr="00C16F90">
        <w:trPr>
          <w:trHeight w:val="8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EE54B2B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rugia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D81AC07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pleksitas dalam implementasi proses DevOps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2B168AD" w14:textId="77777777" w:rsidR="00C16F90" w:rsidRPr="00C16F90" w:rsidRDefault="00C16F90" w:rsidP="00C16F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C16F9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totipe mungkin menyesatkan atau tidak efisien untuk digunakan pada skala besar.</w:t>
            </w:r>
          </w:p>
        </w:tc>
      </w:tr>
    </w:tbl>
    <w:p w14:paraId="4463A1F1" w14:textId="77777777" w:rsidR="00C16F90" w:rsidRDefault="00C16F90" w:rsidP="00C16F90">
      <w:pPr>
        <w:pStyle w:val="ListParagraph"/>
        <w:spacing w:line="360" w:lineRule="auto"/>
        <w:ind w:left="360"/>
        <w:jc w:val="both"/>
      </w:pPr>
    </w:p>
    <w:sectPr w:rsidR="00C16F90" w:rsidSect="00E2126E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3DCD" w14:textId="77777777" w:rsidR="004C0B99" w:rsidRDefault="004C0B99" w:rsidP="00E2126E">
      <w:pPr>
        <w:spacing w:after="0" w:line="240" w:lineRule="auto"/>
      </w:pPr>
      <w:r>
        <w:separator/>
      </w:r>
    </w:p>
  </w:endnote>
  <w:endnote w:type="continuationSeparator" w:id="0">
    <w:p w14:paraId="4A0E212B" w14:textId="77777777" w:rsidR="004C0B99" w:rsidRDefault="004C0B99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068B5" w14:textId="77777777" w:rsidR="004C0B99" w:rsidRDefault="004C0B99" w:rsidP="00E2126E">
      <w:pPr>
        <w:spacing w:after="0" w:line="240" w:lineRule="auto"/>
      </w:pPr>
      <w:r>
        <w:separator/>
      </w:r>
    </w:p>
  </w:footnote>
  <w:footnote w:type="continuationSeparator" w:id="0">
    <w:p w14:paraId="1478CC99" w14:textId="77777777" w:rsidR="004C0B99" w:rsidRDefault="004C0B99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D84455"/>
    <w:multiLevelType w:val="hybridMultilevel"/>
    <w:tmpl w:val="8CBA5310"/>
    <w:lvl w:ilvl="0" w:tplc="088C4B2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7"/>
  </w:num>
  <w:num w:numId="2" w16cid:durableId="1904948666">
    <w:abstractNumId w:val="5"/>
  </w:num>
  <w:num w:numId="3" w16cid:durableId="1952277269">
    <w:abstractNumId w:val="6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8"/>
  </w:num>
  <w:num w:numId="9" w16cid:durableId="1295480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0554C"/>
    <w:rsid w:val="00147333"/>
    <w:rsid w:val="001475FA"/>
    <w:rsid w:val="00160BF3"/>
    <w:rsid w:val="0018394B"/>
    <w:rsid w:val="001A3148"/>
    <w:rsid w:val="00206454"/>
    <w:rsid w:val="00257B78"/>
    <w:rsid w:val="003540E0"/>
    <w:rsid w:val="003B591B"/>
    <w:rsid w:val="00403ABC"/>
    <w:rsid w:val="004C0B99"/>
    <w:rsid w:val="004E1BD7"/>
    <w:rsid w:val="005012E5"/>
    <w:rsid w:val="005216DD"/>
    <w:rsid w:val="005C0254"/>
    <w:rsid w:val="005E145D"/>
    <w:rsid w:val="00645A61"/>
    <w:rsid w:val="007261FB"/>
    <w:rsid w:val="007874C7"/>
    <w:rsid w:val="00791C9A"/>
    <w:rsid w:val="00827095"/>
    <w:rsid w:val="00844B3B"/>
    <w:rsid w:val="00895B41"/>
    <w:rsid w:val="008D4D33"/>
    <w:rsid w:val="00991A55"/>
    <w:rsid w:val="009973F5"/>
    <w:rsid w:val="009C77E2"/>
    <w:rsid w:val="009D1B35"/>
    <w:rsid w:val="00A21DCF"/>
    <w:rsid w:val="00A33853"/>
    <w:rsid w:val="00A42548"/>
    <w:rsid w:val="00AC0C17"/>
    <w:rsid w:val="00AE06ED"/>
    <w:rsid w:val="00B117DE"/>
    <w:rsid w:val="00B1641A"/>
    <w:rsid w:val="00B51D18"/>
    <w:rsid w:val="00B7790A"/>
    <w:rsid w:val="00B8142B"/>
    <w:rsid w:val="00B901CB"/>
    <w:rsid w:val="00BA361D"/>
    <w:rsid w:val="00BD5A7D"/>
    <w:rsid w:val="00C16F90"/>
    <w:rsid w:val="00DB4DD9"/>
    <w:rsid w:val="00DB6C9D"/>
    <w:rsid w:val="00DC7C1F"/>
    <w:rsid w:val="00E2126E"/>
    <w:rsid w:val="00E3669F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Interaksi_Manusia_dan_Kompute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</vt:lpstr>
    </vt:vector>
  </TitlesOfParts>
  <Company>sdlc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KSI MANUSIA DAN KOMPUTER</dc:title>
  <dc:subject>PERTEMUAN VI</dc:subject>
  <dc:creator>Tugas Pertemuan Ke-6</dc:creator>
  <cp:keywords/>
  <dc:description/>
  <cp:lastModifiedBy>Quantum Space</cp:lastModifiedBy>
  <cp:revision>6</cp:revision>
  <cp:lastPrinted>2024-09-06T02:22:00Z</cp:lastPrinted>
  <dcterms:created xsi:type="dcterms:W3CDTF">2024-10-14T05:59:00Z</dcterms:created>
  <dcterms:modified xsi:type="dcterms:W3CDTF">2024-10-14T06:27:00Z</dcterms:modified>
</cp:coreProperties>
</file>